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="仿宋_GB2312" w:eastAsia="仿宋_GB2312" w:hAnsiTheme="majorEastAsia"/>
          <w:sz w:val="32"/>
          <w:szCs w:val="32"/>
        </w:rPr>
        <w:t>附件：</w:t>
      </w:r>
      <w:r>
        <w:rPr>
          <w:rFonts w:hint="eastAsia" w:ascii="仿宋_GB2312" w:eastAsia="仿宋_GB2312" w:hAnsiTheme="majorEastAsia"/>
          <w:sz w:val="32"/>
          <w:szCs w:val="32"/>
          <w:lang w:val="en-US" w:eastAsia="zh-CN"/>
        </w:rPr>
        <w:t xml:space="preserve">           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</w:rPr>
        <w:t>宁波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市</w:t>
      </w:r>
      <w:r>
        <w:rPr>
          <w:rFonts w:hint="eastAsia" w:asciiTheme="minorEastAsia" w:hAnsiTheme="minorEastAsia"/>
          <w:b/>
          <w:sz w:val="32"/>
          <w:szCs w:val="32"/>
        </w:rPr>
        <w:t>江北区</w:t>
      </w:r>
      <w:r>
        <w:rPr>
          <w:rFonts w:hint="eastAsia" w:asciiTheme="minorEastAsia" w:hAnsiTheme="minorEastAsia"/>
          <w:b/>
          <w:sz w:val="32"/>
          <w:szCs w:val="32"/>
          <w:lang w:eastAsia="zh-CN"/>
        </w:rPr>
        <w:t>民政局</w:t>
      </w:r>
    </w:p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>公开招聘编外工作人员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036"/>
        <w:gridCol w:w="329"/>
        <w:gridCol w:w="804"/>
        <w:gridCol w:w="1162"/>
        <w:gridCol w:w="840"/>
        <w:gridCol w:w="135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111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4" w:hRule="atLeast"/>
          <w:jc w:val="center"/>
        </w:trPr>
        <w:tc>
          <w:tcPr>
            <w:tcW w:w="1142" w:type="dxa"/>
            <w:vAlign w:val="center"/>
          </w:tcPr>
          <w:p>
            <w:pPr>
              <w:jc w:val="both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习及工作简(从高中起)</w:t>
            </w:r>
          </w:p>
        </w:tc>
        <w:tc>
          <w:tcPr>
            <w:tcW w:w="8464" w:type="dxa"/>
            <w:gridSpan w:val="10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  <w:jc w:val="center"/>
        </w:trPr>
        <w:tc>
          <w:tcPr>
            <w:tcW w:w="1142" w:type="dxa"/>
            <w:vMerge w:val="restart"/>
            <w:vAlign w:val="center"/>
          </w:tcPr>
          <w:p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家庭成员</w:t>
            </w:r>
          </w:p>
        </w:tc>
        <w:tc>
          <w:tcPr>
            <w:tcW w:w="1036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姓名</w:t>
            </w:r>
          </w:p>
        </w:tc>
        <w:tc>
          <w:tcPr>
            <w:tcW w:w="1133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与本人关系</w:t>
            </w:r>
          </w:p>
        </w:tc>
        <w:tc>
          <w:tcPr>
            <w:tcW w:w="1162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政治面貌</w:t>
            </w:r>
          </w:p>
        </w:tc>
        <w:tc>
          <w:tcPr>
            <w:tcW w:w="840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年龄</w:t>
            </w:r>
          </w:p>
        </w:tc>
        <w:tc>
          <w:tcPr>
            <w:tcW w:w="4293" w:type="dxa"/>
            <w:gridSpan w:val="5"/>
            <w:vAlign w:val="center"/>
          </w:tcPr>
          <w:p>
            <w:pPr>
              <w:rPr>
                <w:rFonts w:hint="default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142" w:type="dxa"/>
            <w:vMerge w:val="continue"/>
            <w:vAlign w:val="center"/>
          </w:tcPr>
          <w:p/>
        </w:tc>
        <w:tc>
          <w:tcPr>
            <w:tcW w:w="1036" w:type="dxa"/>
            <w:vAlign w:val="center"/>
          </w:tcPr>
          <w:p/>
        </w:tc>
        <w:tc>
          <w:tcPr>
            <w:tcW w:w="1133" w:type="dxa"/>
            <w:gridSpan w:val="2"/>
            <w:vAlign w:val="center"/>
          </w:tcPr>
          <w:p/>
        </w:tc>
        <w:tc>
          <w:tcPr>
            <w:tcW w:w="1162" w:type="dxa"/>
            <w:vAlign w:val="center"/>
          </w:tcPr>
          <w:p/>
        </w:tc>
        <w:tc>
          <w:tcPr>
            <w:tcW w:w="840" w:type="dxa"/>
            <w:vAlign w:val="center"/>
          </w:tcPr>
          <w:p/>
        </w:tc>
        <w:tc>
          <w:tcPr>
            <w:tcW w:w="4293" w:type="dxa"/>
            <w:gridSpan w:val="5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293" w:type="dxa"/>
            <w:gridSpan w:val="5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1142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36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2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40" w:type="dxa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293" w:type="dxa"/>
            <w:gridSpan w:val="5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9" w:hRule="atLeast"/>
          <w:jc w:val="center"/>
        </w:trPr>
        <w:tc>
          <w:tcPr>
            <w:tcW w:w="1142" w:type="dxa"/>
            <w:vAlign w:val="center"/>
          </w:tcPr>
          <w:p>
            <w:pPr>
              <w:jc w:val="both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</w:tc>
        <w:tc>
          <w:tcPr>
            <w:tcW w:w="3331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rPr>
                <w:rFonts w:hint="eastAsia"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242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both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rPr>
          <w:rFonts w:ascii="仿宋_GB2312" w:eastAsia="仿宋_GB2312" w:hAnsiTheme="majorEastAsia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C4"/>
    <w:rsid w:val="00007D49"/>
    <w:rsid w:val="000523BF"/>
    <w:rsid w:val="00075649"/>
    <w:rsid w:val="000775F9"/>
    <w:rsid w:val="0008684A"/>
    <w:rsid w:val="0009702F"/>
    <w:rsid w:val="000A73A5"/>
    <w:rsid w:val="000D758E"/>
    <w:rsid w:val="000E29F9"/>
    <w:rsid w:val="000E5054"/>
    <w:rsid w:val="000F3B90"/>
    <w:rsid w:val="00102E13"/>
    <w:rsid w:val="00114CD9"/>
    <w:rsid w:val="00140C0C"/>
    <w:rsid w:val="00161DB1"/>
    <w:rsid w:val="0016641A"/>
    <w:rsid w:val="001804FC"/>
    <w:rsid w:val="00180CA6"/>
    <w:rsid w:val="00184997"/>
    <w:rsid w:val="001913FF"/>
    <w:rsid w:val="00194675"/>
    <w:rsid w:val="00196A51"/>
    <w:rsid w:val="001B1A2E"/>
    <w:rsid w:val="001D1839"/>
    <w:rsid w:val="0021208D"/>
    <w:rsid w:val="00243F10"/>
    <w:rsid w:val="002903BE"/>
    <w:rsid w:val="002E78E6"/>
    <w:rsid w:val="00313A6D"/>
    <w:rsid w:val="003154F3"/>
    <w:rsid w:val="0032204A"/>
    <w:rsid w:val="0032798F"/>
    <w:rsid w:val="00357DD5"/>
    <w:rsid w:val="003809D4"/>
    <w:rsid w:val="003A0B78"/>
    <w:rsid w:val="003A273E"/>
    <w:rsid w:val="003A6DA6"/>
    <w:rsid w:val="003B4754"/>
    <w:rsid w:val="003D3996"/>
    <w:rsid w:val="00413A85"/>
    <w:rsid w:val="004160F6"/>
    <w:rsid w:val="004325A1"/>
    <w:rsid w:val="004703BC"/>
    <w:rsid w:val="004B3DE9"/>
    <w:rsid w:val="004D3787"/>
    <w:rsid w:val="004E0865"/>
    <w:rsid w:val="004F31A1"/>
    <w:rsid w:val="00550979"/>
    <w:rsid w:val="00560243"/>
    <w:rsid w:val="0056188A"/>
    <w:rsid w:val="00566A2B"/>
    <w:rsid w:val="00594241"/>
    <w:rsid w:val="005B0AA0"/>
    <w:rsid w:val="005C7630"/>
    <w:rsid w:val="006052EA"/>
    <w:rsid w:val="00615CB8"/>
    <w:rsid w:val="00620E0C"/>
    <w:rsid w:val="006310DC"/>
    <w:rsid w:val="0063259C"/>
    <w:rsid w:val="006342C4"/>
    <w:rsid w:val="00664920"/>
    <w:rsid w:val="006853CA"/>
    <w:rsid w:val="00685EA6"/>
    <w:rsid w:val="00690CE4"/>
    <w:rsid w:val="00697543"/>
    <w:rsid w:val="006C5252"/>
    <w:rsid w:val="006E31CA"/>
    <w:rsid w:val="006F2D7B"/>
    <w:rsid w:val="00712359"/>
    <w:rsid w:val="007162B9"/>
    <w:rsid w:val="007274C8"/>
    <w:rsid w:val="00762A75"/>
    <w:rsid w:val="00766628"/>
    <w:rsid w:val="007865C0"/>
    <w:rsid w:val="00786C9E"/>
    <w:rsid w:val="007A2651"/>
    <w:rsid w:val="007A7071"/>
    <w:rsid w:val="007C7A0B"/>
    <w:rsid w:val="00801B54"/>
    <w:rsid w:val="00823C6A"/>
    <w:rsid w:val="00832572"/>
    <w:rsid w:val="00836D10"/>
    <w:rsid w:val="00850309"/>
    <w:rsid w:val="008544D9"/>
    <w:rsid w:val="0087249B"/>
    <w:rsid w:val="008931AB"/>
    <w:rsid w:val="008A1C6C"/>
    <w:rsid w:val="008B71E3"/>
    <w:rsid w:val="008B7A82"/>
    <w:rsid w:val="008C0D4C"/>
    <w:rsid w:val="008D1CD4"/>
    <w:rsid w:val="008E0572"/>
    <w:rsid w:val="008F2DA3"/>
    <w:rsid w:val="00913734"/>
    <w:rsid w:val="00921256"/>
    <w:rsid w:val="009267C4"/>
    <w:rsid w:val="00950780"/>
    <w:rsid w:val="00956084"/>
    <w:rsid w:val="00957A37"/>
    <w:rsid w:val="00967637"/>
    <w:rsid w:val="009736A5"/>
    <w:rsid w:val="009923FA"/>
    <w:rsid w:val="009A2746"/>
    <w:rsid w:val="009A6BFF"/>
    <w:rsid w:val="009E5BA3"/>
    <w:rsid w:val="009E7063"/>
    <w:rsid w:val="009F4FF1"/>
    <w:rsid w:val="00A035E4"/>
    <w:rsid w:val="00A2248B"/>
    <w:rsid w:val="00A240E7"/>
    <w:rsid w:val="00A25819"/>
    <w:rsid w:val="00A60C2C"/>
    <w:rsid w:val="00A71575"/>
    <w:rsid w:val="00A720ED"/>
    <w:rsid w:val="00A7529D"/>
    <w:rsid w:val="00A76AAE"/>
    <w:rsid w:val="00A81E8E"/>
    <w:rsid w:val="00AB5BF2"/>
    <w:rsid w:val="00AC12F1"/>
    <w:rsid w:val="00AC2C97"/>
    <w:rsid w:val="00B05F31"/>
    <w:rsid w:val="00B07D38"/>
    <w:rsid w:val="00B135C0"/>
    <w:rsid w:val="00B15578"/>
    <w:rsid w:val="00B15DE6"/>
    <w:rsid w:val="00B173A7"/>
    <w:rsid w:val="00B44E34"/>
    <w:rsid w:val="00B6588B"/>
    <w:rsid w:val="00B77B92"/>
    <w:rsid w:val="00BB468C"/>
    <w:rsid w:val="00BD3EF9"/>
    <w:rsid w:val="00BD5E82"/>
    <w:rsid w:val="00C12195"/>
    <w:rsid w:val="00C535E8"/>
    <w:rsid w:val="00CC063C"/>
    <w:rsid w:val="00CC6BDC"/>
    <w:rsid w:val="00CD3A29"/>
    <w:rsid w:val="00CD68B3"/>
    <w:rsid w:val="00CE1CEE"/>
    <w:rsid w:val="00D03302"/>
    <w:rsid w:val="00D15044"/>
    <w:rsid w:val="00D32745"/>
    <w:rsid w:val="00D37DF6"/>
    <w:rsid w:val="00D65E63"/>
    <w:rsid w:val="00D74CEE"/>
    <w:rsid w:val="00D827A6"/>
    <w:rsid w:val="00DA3264"/>
    <w:rsid w:val="00DA790C"/>
    <w:rsid w:val="00DC3414"/>
    <w:rsid w:val="00DC5890"/>
    <w:rsid w:val="00DC5A62"/>
    <w:rsid w:val="00DF05C3"/>
    <w:rsid w:val="00DF72F3"/>
    <w:rsid w:val="00E27F8B"/>
    <w:rsid w:val="00E31B3B"/>
    <w:rsid w:val="00E470FD"/>
    <w:rsid w:val="00E53FB8"/>
    <w:rsid w:val="00E618BD"/>
    <w:rsid w:val="00E61EEF"/>
    <w:rsid w:val="00EA562A"/>
    <w:rsid w:val="00EB1A28"/>
    <w:rsid w:val="00EC3B6A"/>
    <w:rsid w:val="00EE4D2F"/>
    <w:rsid w:val="00F33418"/>
    <w:rsid w:val="00F67F6B"/>
    <w:rsid w:val="00F744F4"/>
    <w:rsid w:val="00FF6552"/>
    <w:rsid w:val="3F6B36BF"/>
    <w:rsid w:val="529B752C"/>
    <w:rsid w:val="5B192D7C"/>
    <w:rsid w:val="60E1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DA87A-3B6F-4E46-B91B-94F671C16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90</Words>
  <Characters>1657</Characters>
  <Lines>13</Lines>
  <Paragraphs>3</Paragraphs>
  <TotalTime>6</TotalTime>
  <ScaleCrop>false</ScaleCrop>
  <LinksUpToDate>false</LinksUpToDate>
  <CharactersWithSpaces>194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7:50:00Z</dcterms:created>
  <dc:creator>User</dc:creator>
  <cp:lastModifiedBy>丁晔(dingye)/nbjbq</cp:lastModifiedBy>
  <cp:lastPrinted>2020-07-22T06:13:00Z</cp:lastPrinted>
  <dcterms:modified xsi:type="dcterms:W3CDTF">2022-01-13T00:54:2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